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04042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li51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商务拓展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咨询公司    高级商务拓展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上市公司    资深商务拓展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知名企业    资深商务拓展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沟通能力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